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2E2" w:rsidRDefault="00F952E2" w:rsidP="00A06594">
      <w:pPr>
        <w:ind w:left="-426"/>
        <w:jc w:val="right"/>
        <w:rPr>
          <w:rFonts w:ascii="AGaramond" w:hAnsi="AGaramond"/>
          <w:sz w:val="18"/>
          <w:szCs w:val="18"/>
        </w:rPr>
      </w:pPr>
    </w:p>
    <w:p w:rsidR="00F952E2" w:rsidRDefault="00F952E2" w:rsidP="00A06594">
      <w:pPr>
        <w:ind w:left="-426"/>
        <w:jc w:val="right"/>
        <w:rPr>
          <w:rFonts w:ascii="AGaramond" w:hAnsi="AGaramond"/>
          <w:sz w:val="18"/>
          <w:szCs w:val="18"/>
        </w:rPr>
      </w:pPr>
    </w:p>
    <w:p w:rsidR="006F726B" w:rsidRDefault="0043211E" w:rsidP="00A06594">
      <w:pPr>
        <w:ind w:left="-426"/>
        <w:jc w:val="right"/>
        <w:rPr>
          <w:rFonts w:ascii="AGaramond" w:hAnsi="AGaramond"/>
          <w:sz w:val="18"/>
          <w:szCs w:val="18"/>
        </w:rPr>
      </w:pPr>
      <w:r>
        <w:rPr>
          <w:rFonts w:ascii="AGaramond" w:hAnsi="AGaramon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C9194D" wp14:editId="70DC71EA">
                <wp:simplePos x="0" y="0"/>
                <wp:positionH relativeFrom="column">
                  <wp:posOffset>-329565</wp:posOffset>
                </wp:positionH>
                <wp:positionV relativeFrom="paragraph">
                  <wp:posOffset>932180</wp:posOffset>
                </wp:positionV>
                <wp:extent cx="6534150" cy="790575"/>
                <wp:effectExtent l="0" t="0" r="0" b="9525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41B" w:rsidRDefault="001D08B7">
                            <w:pPr>
                              <w:rPr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HD </w:t>
                            </w:r>
                            <w:r w:rsidR="00E37571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– enkeltfag </w:t>
                            </w:r>
                            <w:r w:rsidR="00E37571" w:rsidRPr="00E37571">
                              <w:rPr>
                                <w:noProof/>
                                <w:sz w:val="44"/>
                                <w:szCs w:val="56"/>
                              </w:rPr>
                              <w:t>Erhvervsøkonomisk metode</w:t>
                            </w:r>
                          </w:p>
                          <w:p w:rsidR="00E37571" w:rsidRPr="00B34617" w:rsidRDefault="00E37571">
                            <w:pPr>
                              <w:rPr>
                                <w:noProof/>
                                <w:sz w:val="56"/>
                                <w:szCs w:val="56"/>
                              </w:rPr>
                            </w:pPr>
                          </w:p>
                          <w:p w:rsidR="004C241B" w:rsidRPr="00B34617" w:rsidRDefault="00910DB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Immatrikulation 201</w:t>
                            </w:r>
                            <w:r w:rsidR="00931587">
                              <w:rPr>
                                <w:noProof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9194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25.95pt;margin-top:73.4pt;width:514.5pt;height:6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+hgtQIAALo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" filled="f" stroked="f">
                <v:textbox>
                  <w:txbxContent>
                    <w:p w:rsidR="004C241B" w:rsidRDefault="001D08B7">
                      <w:pPr>
                        <w:rPr>
                          <w:noProof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  <w:sz w:val="56"/>
                          <w:szCs w:val="56"/>
                        </w:rPr>
                        <w:t xml:space="preserve">HD </w:t>
                      </w:r>
                      <w:r w:rsidR="00E37571">
                        <w:rPr>
                          <w:noProof/>
                          <w:sz w:val="56"/>
                          <w:szCs w:val="56"/>
                        </w:rPr>
                        <w:t xml:space="preserve">– enkeltfag </w:t>
                      </w:r>
                      <w:r w:rsidR="00E37571" w:rsidRPr="00E37571">
                        <w:rPr>
                          <w:noProof/>
                          <w:sz w:val="44"/>
                          <w:szCs w:val="56"/>
                        </w:rPr>
                        <w:t>Erhvervsøkonomisk metode</w:t>
                      </w:r>
                    </w:p>
                    <w:p w:rsidR="00E37571" w:rsidRPr="00B34617" w:rsidRDefault="00E37571">
                      <w:pPr>
                        <w:rPr>
                          <w:noProof/>
                          <w:sz w:val="56"/>
                          <w:szCs w:val="56"/>
                        </w:rPr>
                      </w:pPr>
                    </w:p>
                    <w:p w:rsidR="004C241B" w:rsidRPr="00B34617" w:rsidRDefault="00910DB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Immatrikulation 201</w:t>
                      </w:r>
                      <w:r w:rsidR="00931587">
                        <w:rPr>
                          <w:noProof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Garamond" w:hAnsi="AGaramond"/>
          <w:noProof/>
          <w:sz w:val="56"/>
          <w:szCs w:val="56"/>
        </w:rPr>
        <mc:AlternateContent>
          <mc:Choice Requires="wpc">
            <w:drawing>
              <wp:inline distT="0" distB="0" distL="0" distR="0" wp14:anchorId="45EC910A" wp14:editId="1F8512C3">
                <wp:extent cx="6943725" cy="1143000"/>
                <wp:effectExtent l="0" t="0" r="0" b="0"/>
                <wp:docPr id="20" name="Lærre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9" name="Billed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3067" y="246675"/>
                            <a:ext cx="1203960" cy="321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Billede 2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0550" y="104775"/>
                            <a:ext cx="727075" cy="8286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8329483" id="Lærred 20" o:spid="_x0000_s1026" editas="canvas" style="width:546.75pt;height:90pt;mso-position-horizontal-relative:char;mso-position-vertical-relative:line" coordsize="69437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437;height:11430;visibility:visible;mso-wrap-style:square">
                  <v:fill o:detectmouseclick="t"/>
                  <v:path o:connecttype="none"/>
                </v:shape>
                <v:shape id="Billede 9" o:spid="_x0000_s1028" type="#_x0000_t75" style="position:absolute;left:47030;top:2466;width:12040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">
                  <v:imagedata r:id="rId10" o:title=""/>
                </v:shape>
                <v:shape id="Billede 23" o:spid="_x0000_s1029" type="#_x0000_t75" style="position:absolute;left:7705;top:1047;width:7271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:rsidR="00A06594" w:rsidRDefault="00A06594" w:rsidP="00E70E66">
      <w:pPr>
        <w:jc w:val="right"/>
        <w:rPr>
          <w:rFonts w:ascii="AGaramond" w:hAnsi="AGaramond"/>
          <w:sz w:val="18"/>
          <w:szCs w:val="18"/>
        </w:rPr>
      </w:pPr>
    </w:p>
    <w:p w:rsidR="00A06594" w:rsidRDefault="00A06594" w:rsidP="00863537">
      <w:pPr>
        <w:rPr>
          <w:rFonts w:ascii="AGaramond" w:hAnsi="AGaramond"/>
          <w:sz w:val="18"/>
          <w:szCs w:val="18"/>
        </w:rPr>
      </w:pPr>
    </w:p>
    <w:p w:rsidR="00A06594" w:rsidRDefault="00A06594" w:rsidP="00E70E66">
      <w:pPr>
        <w:jc w:val="right"/>
        <w:rPr>
          <w:rFonts w:ascii="AGaramond" w:hAnsi="AGaramond"/>
          <w:sz w:val="18"/>
          <w:szCs w:val="18"/>
        </w:rPr>
      </w:pPr>
    </w:p>
    <w:p w:rsidR="00A06594" w:rsidRDefault="00A06594" w:rsidP="00E70E66">
      <w:pPr>
        <w:jc w:val="right"/>
        <w:rPr>
          <w:rFonts w:ascii="AGaramond" w:hAnsi="AGaramond"/>
          <w:sz w:val="18"/>
          <w:szCs w:val="18"/>
        </w:rPr>
      </w:pPr>
      <w:r>
        <w:rPr>
          <w:rFonts w:ascii="AGaramond" w:hAnsi="AGaramon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F48DB7" wp14:editId="11ED5D9B">
                <wp:simplePos x="0" y="0"/>
                <wp:positionH relativeFrom="column">
                  <wp:posOffset>-273050</wp:posOffset>
                </wp:positionH>
                <wp:positionV relativeFrom="paragraph">
                  <wp:posOffset>52070</wp:posOffset>
                </wp:positionV>
                <wp:extent cx="2512695" cy="342900"/>
                <wp:effectExtent l="19050" t="19050" r="20955" b="19050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41B" w:rsidRPr="00B34617" w:rsidRDefault="00E37571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Ansøgningsfrist 1</w:t>
                            </w:r>
                            <w:r w:rsidR="00647A9A">
                              <w:rPr>
                                <w:b/>
                                <w:noProof/>
                              </w:rPr>
                              <w:t>. februa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48DB7" id="Text Box 36" o:spid="_x0000_s1027" type="#_x0000_t202" style="position:absolute;left:0;text-align:left;margin-left:-21.5pt;margin-top:4.1pt;width:197.8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" strokeweight="3pt">
                <v:stroke linestyle="thinThin"/>
                <v:textbox>
                  <w:txbxContent>
                    <w:p w:rsidR="004C241B" w:rsidRPr="00B34617" w:rsidRDefault="00E37571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Ansøgningsfrist 1</w:t>
                      </w:r>
                      <w:r w:rsidR="00647A9A">
                        <w:rPr>
                          <w:b/>
                          <w:noProof/>
                        </w:rPr>
                        <w:t>. februar 2019</w:t>
                      </w:r>
                    </w:p>
                  </w:txbxContent>
                </v:textbox>
              </v:shape>
            </w:pict>
          </mc:Fallback>
        </mc:AlternateContent>
      </w:r>
    </w:p>
    <w:p w:rsidR="00A06594" w:rsidRDefault="00A06594" w:rsidP="00E70E66">
      <w:pPr>
        <w:jc w:val="right"/>
        <w:rPr>
          <w:rFonts w:ascii="AGaramond" w:hAnsi="AGaramond"/>
          <w:sz w:val="18"/>
          <w:szCs w:val="18"/>
        </w:rPr>
      </w:pPr>
    </w:p>
    <w:p w:rsidR="00A06594" w:rsidRPr="006A3963" w:rsidRDefault="00A06594" w:rsidP="00E70E66">
      <w:pPr>
        <w:jc w:val="right"/>
        <w:rPr>
          <w:rFonts w:ascii="AGaramond" w:hAnsi="AGaramond"/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2574"/>
        <w:gridCol w:w="2700"/>
        <w:gridCol w:w="2678"/>
      </w:tblGrid>
      <w:tr w:rsidR="006F726B" w:rsidRPr="00B34617" w:rsidTr="001050A7">
        <w:trPr>
          <w:trHeight w:val="425"/>
        </w:trPr>
        <w:tc>
          <w:tcPr>
            <w:tcW w:w="10526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726B" w:rsidRPr="00B34617" w:rsidRDefault="006F726B" w:rsidP="00AC2DE8">
            <w:pPr>
              <w:rPr>
                <w:b/>
                <w:sz w:val="18"/>
                <w:szCs w:val="18"/>
              </w:rPr>
            </w:pPr>
            <w:r w:rsidRPr="00B34617">
              <w:rPr>
                <w:b/>
              </w:rPr>
              <w:t>ANSØGER</w:t>
            </w:r>
            <w:r w:rsidRPr="00B3461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F726B" w:rsidRPr="00B34617" w:rsidTr="001050A7">
        <w:trPr>
          <w:trHeight w:val="567"/>
        </w:trPr>
        <w:tc>
          <w:tcPr>
            <w:tcW w:w="51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726B" w:rsidRPr="00B34617" w:rsidRDefault="006F726B" w:rsidP="001427D6">
            <w:pPr>
              <w:ind w:left="64"/>
            </w:pPr>
            <w:r w:rsidRPr="00B34617">
              <w:t>CPR-nr.</w:t>
            </w:r>
          </w:p>
          <w:p w:rsidR="0057487C" w:rsidRPr="00B34617" w:rsidRDefault="006A3963" w:rsidP="006A3963">
            <w:pPr>
              <w:ind w:left="64"/>
              <w:rPr>
                <w:b/>
              </w:rPr>
            </w:pPr>
            <w:r w:rsidRPr="00B34617">
              <w:rPr>
                <w:sz w:val="24"/>
                <w:szCs w:val="24"/>
              </w:rPr>
              <w:t xml:space="preserve">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</w:tcPr>
          <w:p w:rsidR="006F726B" w:rsidRPr="00B34617" w:rsidRDefault="006F726B" w:rsidP="00AC2DE8">
            <w:r w:rsidRPr="00B34617">
              <w:t>Statsborgerskab</w:t>
            </w:r>
          </w:p>
          <w:p w:rsidR="0057487C" w:rsidRPr="00C42127" w:rsidRDefault="00C42127" w:rsidP="00C42127">
            <w:r>
              <w:t xml:space="preserve">Dansk </w:t>
            </w:r>
            <w:r w:rsidR="00910DBB" w:rsidRPr="00910DBB">
              <w:rPr>
                <w:sz w:val="24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0DBB" w:rsidRPr="00910DBB">
              <w:rPr>
                <w:sz w:val="24"/>
                <w:szCs w:val="24"/>
              </w:rPr>
              <w:instrText xml:space="preserve"> FORMCHECKBOX </w:instrText>
            </w:r>
            <w:r w:rsidR="004E0BA2">
              <w:rPr>
                <w:sz w:val="24"/>
                <w:szCs w:val="24"/>
              </w:rPr>
            </w:r>
            <w:r w:rsidR="004E0BA2">
              <w:rPr>
                <w:sz w:val="24"/>
                <w:szCs w:val="24"/>
              </w:rPr>
              <w:fldChar w:fldCharType="separate"/>
            </w:r>
            <w:r w:rsidR="00910DBB" w:rsidRPr="00910DBB">
              <w:rPr>
                <w:sz w:val="24"/>
                <w:szCs w:val="24"/>
              </w:rPr>
              <w:fldChar w:fldCharType="end"/>
            </w:r>
            <w:r w:rsidR="00910DBB" w:rsidRPr="00910DBB">
              <w:rPr>
                <w:sz w:val="24"/>
                <w:szCs w:val="24"/>
              </w:rPr>
              <w:t xml:space="preserve"> </w:t>
            </w:r>
            <w:r>
              <w:t>Andet</w:t>
            </w:r>
            <w:r w:rsidR="00910DBB" w:rsidRPr="00910DBB">
              <w:rPr>
                <w:sz w:val="24"/>
                <w:szCs w:val="24"/>
              </w:rPr>
              <w:t>:</w:t>
            </w:r>
            <w:r w:rsidR="006A3963" w:rsidRPr="00910DB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A3963" w:rsidRPr="00910DBB">
              <w:rPr>
                <w:sz w:val="24"/>
                <w:szCs w:val="24"/>
              </w:rPr>
              <w:instrText xml:space="preserve"> FORMTEXT </w:instrText>
            </w:r>
            <w:r w:rsidR="006A3963" w:rsidRPr="00910DBB">
              <w:rPr>
                <w:sz w:val="24"/>
                <w:szCs w:val="24"/>
              </w:rPr>
            </w:r>
            <w:r w:rsidR="006A3963" w:rsidRPr="00910DBB">
              <w:rPr>
                <w:sz w:val="24"/>
                <w:szCs w:val="24"/>
              </w:rPr>
              <w:fldChar w:fldCharType="separate"/>
            </w:r>
            <w:r w:rsidR="006A3963" w:rsidRPr="00910DBB">
              <w:rPr>
                <w:sz w:val="24"/>
                <w:szCs w:val="24"/>
              </w:rPr>
              <w:t> </w:t>
            </w:r>
            <w:r w:rsidR="006A3963" w:rsidRPr="00910DBB">
              <w:rPr>
                <w:sz w:val="24"/>
                <w:szCs w:val="24"/>
              </w:rPr>
              <w:t> </w:t>
            </w:r>
            <w:r w:rsidR="006A3963" w:rsidRPr="00910DBB">
              <w:rPr>
                <w:sz w:val="24"/>
                <w:szCs w:val="24"/>
              </w:rPr>
              <w:t> </w:t>
            </w:r>
            <w:r w:rsidR="006A3963" w:rsidRPr="00910DBB">
              <w:rPr>
                <w:sz w:val="24"/>
                <w:szCs w:val="24"/>
              </w:rPr>
              <w:t> </w:t>
            </w:r>
            <w:r w:rsidR="006A3963" w:rsidRPr="00910DBB">
              <w:rPr>
                <w:sz w:val="24"/>
                <w:szCs w:val="24"/>
              </w:rPr>
              <w:t> </w:t>
            </w:r>
            <w:r w:rsidR="006A3963" w:rsidRPr="00910DBB">
              <w:rPr>
                <w:sz w:val="24"/>
                <w:szCs w:val="24"/>
              </w:rPr>
              <w:fldChar w:fldCharType="end"/>
            </w:r>
          </w:p>
        </w:tc>
      </w:tr>
      <w:tr w:rsidR="006F726B" w:rsidRPr="00B34617" w:rsidTr="001050A7">
        <w:trPr>
          <w:trHeight w:val="567"/>
        </w:trPr>
        <w:tc>
          <w:tcPr>
            <w:tcW w:w="51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726B" w:rsidRPr="00B34617" w:rsidRDefault="006F726B" w:rsidP="001427D6">
            <w:pPr>
              <w:ind w:left="64"/>
            </w:pPr>
            <w:r w:rsidRPr="00B34617">
              <w:t>Fornavn(e)</w:t>
            </w:r>
          </w:p>
          <w:p w:rsidR="006F726B" w:rsidRPr="00B34617" w:rsidRDefault="0057487C" w:rsidP="00720798">
            <w:pPr>
              <w:ind w:left="64"/>
            </w:pPr>
            <w:r w:rsidRPr="00B34617">
              <w:rPr>
                <w:sz w:val="24"/>
                <w:szCs w:val="24"/>
              </w:rPr>
              <w:t xml:space="preserve">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</w:tcPr>
          <w:p w:rsidR="006F726B" w:rsidRPr="00B34617" w:rsidRDefault="006F726B" w:rsidP="00AC2DE8">
            <w:r w:rsidRPr="00B34617">
              <w:t>Efternavn</w:t>
            </w:r>
          </w:p>
          <w:p w:rsidR="0057487C" w:rsidRPr="00B34617" w:rsidRDefault="0057487C" w:rsidP="00720798">
            <w:r w:rsidRPr="00B34617">
              <w:rPr>
                <w:sz w:val="24"/>
                <w:szCs w:val="24"/>
              </w:rPr>
              <w:t xml:space="preserve">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</w:tr>
      <w:tr w:rsidR="006F726B" w:rsidRPr="00B34617" w:rsidTr="001050A7">
        <w:trPr>
          <w:trHeight w:val="567"/>
        </w:trPr>
        <w:tc>
          <w:tcPr>
            <w:tcW w:w="5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6B" w:rsidRPr="00B34617" w:rsidRDefault="006F726B" w:rsidP="001427D6">
            <w:pPr>
              <w:ind w:left="64"/>
            </w:pPr>
            <w:r w:rsidRPr="00B34617">
              <w:t>Adresse</w:t>
            </w:r>
          </w:p>
          <w:p w:rsidR="006F726B" w:rsidRPr="00B34617" w:rsidRDefault="0057487C" w:rsidP="00720798">
            <w:pPr>
              <w:ind w:left="64"/>
            </w:pPr>
            <w:r w:rsidRPr="00B34617">
              <w:rPr>
                <w:sz w:val="24"/>
                <w:szCs w:val="24"/>
              </w:rPr>
              <w:t xml:space="preserve">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53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726B" w:rsidRPr="00B34617" w:rsidRDefault="006F726B" w:rsidP="00AC2DE8">
            <w:r w:rsidRPr="00B34617">
              <w:t>Postnr. og by</w:t>
            </w:r>
          </w:p>
          <w:p w:rsidR="0057487C" w:rsidRPr="00B34617" w:rsidRDefault="0057487C" w:rsidP="00720798">
            <w:r w:rsidRPr="00B34617">
              <w:rPr>
                <w:sz w:val="24"/>
                <w:szCs w:val="24"/>
              </w:rPr>
              <w:t xml:space="preserve">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</w:tr>
      <w:tr w:rsidR="001D6DDF" w:rsidRPr="00B34617" w:rsidTr="001050A7">
        <w:trPr>
          <w:trHeight w:val="567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7C" w:rsidRPr="00B34617" w:rsidRDefault="001D6DDF" w:rsidP="0057487C">
            <w:pPr>
              <w:ind w:left="64"/>
            </w:pPr>
            <w:r w:rsidRPr="00B34617">
              <w:t>Telefonnr.</w:t>
            </w:r>
          </w:p>
          <w:p w:rsidR="001D6DDF" w:rsidRPr="00B34617" w:rsidRDefault="0057487C" w:rsidP="00720798">
            <w:pPr>
              <w:ind w:left="64"/>
            </w:pPr>
            <w:r w:rsidRPr="00B34617">
              <w:rPr>
                <w:sz w:val="24"/>
                <w:szCs w:val="24"/>
              </w:rPr>
              <w:t xml:space="preserve">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DF" w:rsidRPr="00B34617" w:rsidRDefault="001D6DDF" w:rsidP="001427D6">
            <w:pPr>
              <w:ind w:left="64"/>
            </w:pPr>
            <w:r w:rsidRPr="00B34617">
              <w:t>Mobilnr.</w:t>
            </w:r>
          </w:p>
          <w:p w:rsidR="0057487C" w:rsidRPr="00B34617" w:rsidRDefault="0057487C" w:rsidP="00720798">
            <w:pPr>
              <w:ind w:left="64"/>
            </w:pP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DDF" w:rsidRPr="00B34617" w:rsidRDefault="001D6DDF" w:rsidP="001427D6">
            <w:pPr>
              <w:tabs>
                <w:tab w:val="left" w:pos="2592"/>
              </w:tabs>
            </w:pPr>
            <w:r w:rsidRPr="00B34617">
              <w:t>Firmatelefon</w:t>
            </w:r>
          </w:p>
          <w:p w:rsidR="0057487C" w:rsidRPr="00B34617" w:rsidRDefault="0057487C" w:rsidP="00720798">
            <w:pPr>
              <w:tabs>
                <w:tab w:val="left" w:pos="2592"/>
              </w:tabs>
            </w:pPr>
            <w:r w:rsidRPr="00B34617">
              <w:rPr>
                <w:sz w:val="24"/>
                <w:szCs w:val="24"/>
              </w:rPr>
              <w:t xml:space="preserve">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DDF" w:rsidRPr="00B34617" w:rsidRDefault="001D6DDF" w:rsidP="001427D6">
            <w:pPr>
              <w:tabs>
                <w:tab w:val="left" w:pos="2592"/>
              </w:tabs>
            </w:pPr>
          </w:p>
        </w:tc>
      </w:tr>
      <w:tr w:rsidR="003D158F" w:rsidRPr="00B34617" w:rsidTr="001050A7">
        <w:trPr>
          <w:trHeight w:val="567"/>
        </w:trPr>
        <w:tc>
          <w:tcPr>
            <w:tcW w:w="10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87" w:rsidRDefault="003D158F" w:rsidP="00720798">
            <w:pPr>
              <w:rPr>
                <w:b/>
                <w:sz w:val="18"/>
                <w:szCs w:val="18"/>
              </w:rPr>
            </w:pPr>
            <w:r w:rsidRPr="00931587">
              <w:t xml:space="preserve">Mailadresse </w:t>
            </w:r>
            <w:r w:rsidR="0036420B" w:rsidRPr="00931587">
              <w:rPr>
                <w:b/>
                <w:sz w:val="18"/>
                <w:szCs w:val="18"/>
              </w:rPr>
              <w:t>(Bemærk: I optagelsesfasen bliver der sendt vigtige informationer til denne mail)</w:t>
            </w:r>
          </w:p>
          <w:p w:rsidR="003D158F" w:rsidRPr="00B34617" w:rsidRDefault="00931587" w:rsidP="00720798">
            <w:r>
              <w:rPr>
                <w:b/>
                <w:sz w:val="18"/>
                <w:szCs w:val="18"/>
              </w:rPr>
              <w:t xml:space="preserve">  </w:t>
            </w:r>
            <w:r w:rsidR="0057487C" w:rsidRPr="00B34617">
              <w:rPr>
                <w:sz w:val="24"/>
                <w:szCs w:val="24"/>
              </w:rPr>
              <w:t xml:space="preserve"> </w:t>
            </w:r>
            <w:r w:rsidR="0057487C"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7487C" w:rsidRPr="00B34617">
              <w:rPr>
                <w:sz w:val="24"/>
                <w:szCs w:val="24"/>
              </w:rPr>
              <w:instrText xml:space="preserve"> FORMTEXT </w:instrText>
            </w:r>
            <w:r w:rsidR="0057487C" w:rsidRPr="00B34617">
              <w:rPr>
                <w:sz w:val="24"/>
                <w:szCs w:val="24"/>
              </w:rPr>
            </w:r>
            <w:r w:rsidR="0057487C" w:rsidRPr="00B34617">
              <w:rPr>
                <w:sz w:val="24"/>
                <w:szCs w:val="24"/>
              </w:rPr>
              <w:fldChar w:fldCharType="separate"/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57487C" w:rsidRPr="00B34617">
              <w:rPr>
                <w:sz w:val="24"/>
                <w:szCs w:val="24"/>
              </w:rPr>
              <w:fldChar w:fldCharType="end"/>
            </w:r>
            <w:r w:rsidR="003D158F" w:rsidRPr="00B34617">
              <w:t xml:space="preserve"> </w:t>
            </w:r>
          </w:p>
        </w:tc>
      </w:tr>
    </w:tbl>
    <w:p w:rsidR="006F726B" w:rsidRPr="00B34617" w:rsidRDefault="006F726B" w:rsidP="006F726B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700"/>
        <w:gridCol w:w="1869"/>
        <w:gridCol w:w="877"/>
        <w:gridCol w:w="2632"/>
      </w:tblGrid>
      <w:tr w:rsidR="006F726B" w:rsidRPr="00B34617" w:rsidTr="001050A7">
        <w:trPr>
          <w:trHeight w:val="421"/>
        </w:trPr>
        <w:tc>
          <w:tcPr>
            <w:tcW w:w="10526" w:type="dxa"/>
            <w:gridSpan w:val="5"/>
            <w:shd w:val="clear" w:color="auto" w:fill="D9D9D9"/>
            <w:vAlign w:val="center"/>
          </w:tcPr>
          <w:p w:rsidR="006F726B" w:rsidRPr="00B34617" w:rsidRDefault="006F726B" w:rsidP="003D158F">
            <w:r w:rsidRPr="00B34617">
              <w:t xml:space="preserve">Såfremt </w:t>
            </w:r>
            <w:r w:rsidR="003D158F" w:rsidRPr="00B34617">
              <w:t>faktura</w:t>
            </w:r>
            <w:r w:rsidRPr="00B34617">
              <w:t xml:space="preserve"> ønskes fremsendt til arbejdsgiver, udfyld desuden nedenstående:</w:t>
            </w:r>
          </w:p>
        </w:tc>
      </w:tr>
      <w:tr w:rsidR="000B25EF" w:rsidRPr="00B34617" w:rsidTr="0074264E">
        <w:trPr>
          <w:trHeight w:val="567"/>
        </w:trPr>
        <w:tc>
          <w:tcPr>
            <w:tcW w:w="2448" w:type="dxa"/>
            <w:tcBorders>
              <w:bottom w:val="single" w:sz="4" w:space="0" w:color="auto"/>
              <w:right w:val="single" w:sz="2" w:space="0" w:color="auto"/>
            </w:tcBorders>
          </w:tcPr>
          <w:p w:rsidR="000B25EF" w:rsidRPr="00B34617" w:rsidRDefault="00A06594" w:rsidP="00594E8B">
            <w:r>
              <w:t>GER</w:t>
            </w:r>
            <w:r w:rsidR="000B25EF" w:rsidRPr="00B34617">
              <w:t xml:space="preserve">-nr. </w:t>
            </w:r>
          </w:p>
          <w:p w:rsidR="000B25EF" w:rsidRPr="00B34617" w:rsidRDefault="000B25EF" w:rsidP="00720798">
            <w:r w:rsidRPr="00B34617">
              <w:rPr>
                <w:sz w:val="24"/>
                <w:szCs w:val="24"/>
              </w:rPr>
              <w:t xml:space="preserve"> 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8078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:rsidR="000B25EF" w:rsidRPr="00B34617" w:rsidRDefault="000B25EF" w:rsidP="000B25EF">
            <w:pPr>
              <w:ind w:left="64"/>
            </w:pPr>
            <w:r w:rsidRPr="00B34617">
              <w:t>Firmanavn</w:t>
            </w:r>
          </w:p>
          <w:p w:rsidR="000B25EF" w:rsidRPr="00B34617" w:rsidRDefault="000B25EF" w:rsidP="0098527A">
            <w:pPr>
              <w:ind w:left="64"/>
            </w:pPr>
            <w:r w:rsidRPr="00B34617">
              <w:rPr>
                <w:sz w:val="24"/>
                <w:szCs w:val="24"/>
              </w:rPr>
              <w:t xml:space="preserve">  </w:t>
            </w:r>
            <w:r w:rsidR="0098527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8527A">
              <w:rPr>
                <w:sz w:val="24"/>
                <w:szCs w:val="24"/>
              </w:rPr>
              <w:instrText xml:space="preserve"> FORMTEXT </w:instrText>
            </w:r>
            <w:r w:rsidR="0098527A">
              <w:rPr>
                <w:sz w:val="24"/>
                <w:szCs w:val="24"/>
              </w:rPr>
            </w:r>
            <w:r w:rsidR="0098527A">
              <w:rPr>
                <w:sz w:val="24"/>
                <w:szCs w:val="24"/>
              </w:rPr>
              <w:fldChar w:fldCharType="separate"/>
            </w:r>
            <w:r w:rsidR="0098527A">
              <w:rPr>
                <w:noProof/>
                <w:sz w:val="24"/>
                <w:szCs w:val="24"/>
              </w:rPr>
              <w:t> </w:t>
            </w:r>
            <w:r w:rsidR="0098527A">
              <w:rPr>
                <w:noProof/>
                <w:sz w:val="24"/>
                <w:szCs w:val="24"/>
              </w:rPr>
              <w:t> </w:t>
            </w:r>
            <w:r w:rsidR="0098527A">
              <w:rPr>
                <w:noProof/>
                <w:sz w:val="24"/>
                <w:szCs w:val="24"/>
              </w:rPr>
              <w:t> </w:t>
            </w:r>
            <w:r w:rsidR="0098527A">
              <w:rPr>
                <w:noProof/>
                <w:sz w:val="24"/>
                <w:szCs w:val="24"/>
              </w:rPr>
              <w:t> </w:t>
            </w:r>
            <w:r w:rsidR="0098527A">
              <w:rPr>
                <w:noProof/>
                <w:sz w:val="24"/>
                <w:szCs w:val="24"/>
              </w:rPr>
              <w:t> </w:t>
            </w:r>
            <w:r w:rsidR="0098527A">
              <w:rPr>
                <w:sz w:val="24"/>
                <w:szCs w:val="24"/>
              </w:rPr>
              <w:fldChar w:fldCharType="end"/>
            </w:r>
          </w:p>
        </w:tc>
      </w:tr>
      <w:tr w:rsidR="0074264E" w:rsidRPr="00B34617" w:rsidTr="0074264E">
        <w:trPr>
          <w:trHeight w:val="567"/>
        </w:trPr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:rsidR="0074264E" w:rsidRDefault="0074264E" w:rsidP="0098527A">
            <w:pPr>
              <w:rPr>
                <w:sz w:val="24"/>
                <w:szCs w:val="24"/>
              </w:rPr>
            </w:pPr>
            <w:r w:rsidRPr="00B34617">
              <w:t>Firma</w:t>
            </w:r>
            <w:r>
              <w:t>adresse</w:t>
            </w:r>
            <w:r>
              <w:rPr>
                <w:sz w:val="24"/>
                <w:szCs w:val="24"/>
              </w:rPr>
              <w:t xml:space="preserve"> </w:t>
            </w:r>
          </w:p>
          <w:p w:rsidR="0098527A" w:rsidRPr="00B34617" w:rsidRDefault="0098527A" w:rsidP="0098527A"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98527A" w:rsidRDefault="0074264E" w:rsidP="0074264E">
            <w:pPr>
              <w:rPr>
                <w:sz w:val="24"/>
                <w:szCs w:val="24"/>
              </w:rPr>
            </w:pPr>
            <w:r>
              <w:t>Postnr.</w:t>
            </w:r>
            <w:r w:rsidRPr="00B34617">
              <w:rPr>
                <w:sz w:val="24"/>
                <w:szCs w:val="24"/>
              </w:rPr>
              <w:t xml:space="preserve"> </w:t>
            </w:r>
          </w:p>
          <w:p w:rsidR="0074264E" w:rsidRPr="00B34617" w:rsidRDefault="0074264E" w:rsidP="0074264E"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3509" w:type="dxa"/>
            <w:gridSpan w:val="2"/>
            <w:tcBorders>
              <w:bottom w:val="single" w:sz="4" w:space="0" w:color="auto"/>
            </w:tcBorders>
          </w:tcPr>
          <w:p w:rsidR="0074264E" w:rsidRDefault="0074264E" w:rsidP="0098527A">
            <w:pPr>
              <w:rPr>
                <w:sz w:val="24"/>
                <w:szCs w:val="24"/>
              </w:rPr>
            </w:pPr>
            <w:r>
              <w:t>By.</w:t>
            </w:r>
            <w:r w:rsidRPr="00B34617">
              <w:rPr>
                <w:sz w:val="24"/>
                <w:szCs w:val="24"/>
              </w:rPr>
              <w:t xml:space="preserve"> </w:t>
            </w:r>
          </w:p>
          <w:p w:rsidR="0098527A" w:rsidRPr="00B34617" w:rsidRDefault="0098527A" w:rsidP="0098527A"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B25EF" w:rsidRPr="00B34617" w:rsidTr="0074264E">
        <w:trPr>
          <w:trHeight w:val="425"/>
        </w:trPr>
        <w:tc>
          <w:tcPr>
            <w:tcW w:w="1052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264E" w:rsidRPr="00B34617" w:rsidRDefault="0074264E" w:rsidP="0074264E">
            <w:r w:rsidRPr="00B34617">
              <w:t>Evt. kontaktperson eller afdeling</w:t>
            </w:r>
          </w:p>
          <w:p w:rsidR="000B25EF" w:rsidRPr="00B34617" w:rsidRDefault="0098527A" w:rsidP="0074264E">
            <w:pPr>
              <w:ind w:left="64"/>
            </w:pPr>
            <w:r>
              <w:rPr>
                <w:color w:val="FF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FF0000"/>
                <w:sz w:val="24"/>
                <w:szCs w:val="24"/>
              </w:rPr>
              <w:instrText xml:space="preserve"> FORMTEXT </w:instrTex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 </w:t>
            </w:r>
            <w:r>
              <w:rPr>
                <w:noProof/>
                <w:color w:val="FF0000"/>
                <w:sz w:val="24"/>
                <w:szCs w:val="24"/>
              </w:rPr>
              <w:t> </w:t>
            </w:r>
            <w:r>
              <w:rPr>
                <w:noProof/>
                <w:color w:val="FF0000"/>
                <w:sz w:val="24"/>
                <w:szCs w:val="24"/>
              </w:rPr>
              <w:t> </w:t>
            </w:r>
            <w:r>
              <w:rPr>
                <w:noProof/>
                <w:color w:val="FF0000"/>
                <w:sz w:val="24"/>
                <w:szCs w:val="24"/>
              </w:rPr>
              <w:t> </w:t>
            </w:r>
            <w:r>
              <w:rPr>
                <w:noProof/>
                <w:color w:val="FF0000"/>
                <w:sz w:val="24"/>
                <w:szCs w:val="24"/>
              </w:rPr>
              <w:t> 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</w:tr>
      <w:tr w:rsidR="0074264E" w:rsidRPr="00B34617" w:rsidTr="0074264E">
        <w:trPr>
          <w:trHeight w:val="425"/>
        </w:trPr>
        <w:tc>
          <w:tcPr>
            <w:tcW w:w="10526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4264E" w:rsidRPr="00B34617" w:rsidRDefault="0074264E" w:rsidP="001427D6">
            <w:pPr>
              <w:ind w:left="64"/>
            </w:pPr>
            <w:r>
              <w:t>Offentlig arbejdsgiver</w:t>
            </w:r>
          </w:p>
        </w:tc>
      </w:tr>
      <w:tr w:rsidR="000B25EF" w:rsidRPr="00B34617" w:rsidTr="004C241B">
        <w:trPr>
          <w:trHeight w:val="4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5EF" w:rsidRPr="00B34617" w:rsidRDefault="00A06594" w:rsidP="00AC2DE8">
            <w:r>
              <w:t>GLN</w:t>
            </w:r>
            <w:r w:rsidR="000B25EF" w:rsidRPr="00B34617">
              <w:t>-nr.</w:t>
            </w:r>
          </w:p>
          <w:p w:rsidR="000B25EF" w:rsidRPr="00B34617" w:rsidRDefault="000B25EF" w:rsidP="008B2B06">
            <w:r w:rsidRPr="00B34617">
              <w:rPr>
                <w:sz w:val="24"/>
                <w:szCs w:val="24"/>
              </w:rPr>
              <w:t xml:space="preserve"> 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5EF" w:rsidRPr="00B34617" w:rsidRDefault="000B25EF" w:rsidP="00192D31">
            <w:pPr>
              <w:rPr>
                <w:color w:val="FF0000"/>
              </w:rPr>
            </w:pPr>
            <w:r w:rsidRPr="00B34617">
              <w:rPr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5EF" w:rsidRPr="00B34617" w:rsidRDefault="000B25EF" w:rsidP="00AC2DE8">
            <w:r w:rsidRPr="00B34617">
              <w:t>Deres ref.</w:t>
            </w:r>
          </w:p>
          <w:p w:rsidR="000B25EF" w:rsidRPr="00B34617" w:rsidRDefault="000B25EF" w:rsidP="00AC2DE8">
            <w:r w:rsidRPr="00B34617">
              <w:rPr>
                <w:sz w:val="24"/>
                <w:szCs w:val="24"/>
              </w:rPr>
              <w:t xml:space="preserve"> 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5EF" w:rsidRPr="00B34617" w:rsidRDefault="000B25EF" w:rsidP="00AC2DE8">
            <w:pPr>
              <w:rPr>
                <w:color w:val="FF0000"/>
              </w:rPr>
            </w:pPr>
          </w:p>
        </w:tc>
      </w:tr>
      <w:tr w:rsidR="00910DBB" w:rsidRPr="00B34617" w:rsidTr="004C241B">
        <w:trPr>
          <w:trHeight w:val="4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DBB" w:rsidRPr="00B34617" w:rsidRDefault="00590BA0" w:rsidP="00910DBB">
            <w:r>
              <w:t xml:space="preserve">Evt. </w:t>
            </w:r>
            <w:r w:rsidR="00910DBB">
              <w:t>Ordre</w:t>
            </w:r>
            <w:r w:rsidR="00910DBB" w:rsidRPr="00B34617">
              <w:t>-nr.</w:t>
            </w:r>
          </w:p>
          <w:p w:rsidR="00910DBB" w:rsidRPr="00B34617" w:rsidRDefault="00910DBB" w:rsidP="00910DBB">
            <w:r w:rsidRPr="00B34617">
              <w:rPr>
                <w:sz w:val="24"/>
                <w:szCs w:val="24"/>
              </w:rPr>
              <w:t xml:space="preserve"> 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DBB" w:rsidRPr="00B34617" w:rsidRDefault="00910DBB" w:rsidP="00192D3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DBB" w:rsidRPr="00B34617" w:rsidRDefault="00910DBB" w:rsidP="00AC2DE8"/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DBB" w:rsidRPr="00B34617" w:rsidRDefault="00910DBB" w:rsidP="00AC2DE8">
            <w:pPr>
              <w:rPr>
                <w:color w:val="FF0000"/>
              </w:rPr>
            </w:pPr>
          </w:p>
        </w:tc>
      </w:tr>
    </w:tbl>
    <w:p w:rsidR="006F726B" w:rsidRPr="00B34617" w:rsidRDefault="006F726B" w:rsidP="006F726B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8078"/>
      </w:tblGrid>
      <w:tr w:rsidR="006F726B" w:rsidRPr="00B34617" w:rsidTr="001050A7">
        <w:trPr>
          <w:trHeight w:val="425"/>
        </w:trPr>
        <w:tc>
          <w:tcPr>
            <w:tcW w:w="1052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726B" w:rsidRPr="00B34617" w:rsidRDefault="006F726B" w:rsidP="00AC2DE8">
            <w:r w:rsidRPr="00B34617">
              <w:t>Har du tidligere har været indskrevet på HD-studiet, bedes du vedlægge dokumentation og oplyse:</w:t>
            </w:r>
          </w:p>
        </w:tc>
      </w:tr>
      <w:tr w:rsidR="006F726B" w:rsidRPr="00B34617" w:rsidTr="001050A7">
        <w:trPr>
          <w:trHeight w:val="567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</w:tcBorders>
          </w:tcPr>
          <w:p w:rsidR="006F726B" w:rsidRPr="00B34617" w:rsidRDefault="006F726B" w:rsidP="001427D6">
            <w:pPr>
              <w:tabs>
                <w:tab w:val="left" w:pos="1152"/>
                <w:tab w:val="left" w:pos="4392"/>
              </w:tabs>
            </w:pPr>
            <w:r w:rsidRPr="00B34617">
              <w:fldChar w:fldCharType="begin"/>
            </w:r>
            <w:r w:rsidRPr="00B34617">
              <w:instrText xml:space="preserve"> SEQ CHAPTER \h \r 1</w:instrText>
            </w:r>
            <w:r w:rsidRPr="00B34617">
              <w:fldChar w:fldCharType="end"/>
            </w:r>
            <w:r w:rsidRPr="00B34617">
              <w:fldChar w:fldCharType="begin"/>
            </w:r>
            <w:r w:rsidRPr="00B34617">
              <w:instrText xml:space="preserve"> SEQ CHAPTER \h \r 1</w:instrText>
            </w:r>
            <w:r w:rsidRPr="00B34617">
              <w:fldChar w:fldCharType="end"/>
            </w:r>
            <w:r w:rsidRPr="00B34617">
              <w:t>Startdato</w:t>
            </w:r>
          </w:p>
          <w:p w:rsidR="0057487C" w:rsidRPr="00B34617" w:rsidRDefault="0057487C" w:rsidP="001427D6">
            <w:pPr>
              <w:tabs>
                <w:tab w:val="left" w:pos="1152"/>
                <w:tab w:val="left" w:pos="4392"/>
              </w:tabs>
            </w:pPr>
            <w:r w:rsidRPr="00B34617">
              <w:rPr>
                <w:sz w:val="24"/>
                <w:szCs w:val="24"/>
              </w:rPr>
              <w:t xml:space="preserve"> 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8078" w:type="dxa"/>
            <w:tcBorders>
              <w:left w:val="single" w:sz="4" w:space="0" w:color="auto"/>
              <w:bottom w:val="single" w:sz="4" w:space="0" w:color="auto"/>
            </w:tcBorders>
          </w:tcPr>
          <w:p w:rsidR="006F726B" w:rsidRPr="00B34617" w:rsidRDefault="006F726B" w:rsidP="001427D6">
            <w:pPr>
              <w:tabs>
                <w:tab w:val="left" w:pos="1152"/>
                <w:tab w:val="left" w:pos="4392"/>
              </w:tabs>
              <w:ind w:firstLine="7"/>
            </w:pPr>
            <w:r w:rsidRPr="00B34617">
              <w:t>Institution</w:t>
            </w:r>
          </w:p>
          <w:p w:rsidR="0057487C" w:rsidRPr="00B34617" w:rsidRDefault="0057487C" w:rsidP="001427D6">
            <w:pPr>
              <w:tabs>
                <w:tab w:val="left" w:pos="1152"/>
                <w:tab w:val="left" w:pos="4392"/>
              </w:tabs>
              <w:ind w:firstLine="7"/>
            </w:pPr>
            <w:r w:rsidRPr="00B34617">
              <w:rPr>
                <w:sz w:val="24"/>
                <w:szCs w:val="24"/>
              </w:rPr>
              <w:t xml:space="preserve"> 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</w:tr>
    </w:tbl>
    <w:p w:rsidR="00A06594" w:rsidRDefault="00A06594" w:rsidP="00B34617">
      <w:pPr>
        <w:autoSpaceDE w:val="0"/>
        <w:autoSpaceDN w:val="0"/>
        <w:adjustRightInd w:val="0"/>
        <w:rPr>
          <w:sz w:val="18"/>
          <w:szCs w:val="18"/>
        </w:rPr>
      </w:pPr>
    </w:p>
    <w:p w:rsidR="0076788F" w:rsidRDefault="0076788F" w:rsidP="00B34617">
      <w:pPr>
        <w:autoSpaceDE w:val="0"/>
        <w:autoSpaceDN w:val="0"/>
        <w:adjustRightInd w:val="0"/>
        <w:rPr>
          <w:sz w:val="18"/>
          <w:szCs w:val="18"/>
        </w:rPr>
      </w:pPr>
    </w:p>
    <w:p w:rsidR="0076788F" w:rsidRPr="00B34617" w:rsidRDefault="0076788F" w:rsidP="00B34617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054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0548"/>
      </w:tblGrid>
      <w:tr w:rsidR="006F726B" w:rsidRPr="00B34617" w:rsidTr="00162D68">
        <w:trPr>
          <w:trHeight w:val="425"/>
        </w:trPr>
        <w:tc>
          <w:tcPr>
            <w:tcW w:w="10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F726B" w:rsidRPr="00B34617" w:rsidRDefault="006F726B" w:rsidP="001427D6">
            <w:pPr>
              <w:ind w:right="1332"/>
            </w:pPr>
            <w:r w:rsidRPr="00B34617">
              <w:t xml:space="preserve">Ansøgningen sendes til:    </w:t>
            </w:r>
          </w:p>
        </w:tc>
      </w:tr>
      <w:tr w:rsidR="00B65423" w:rsidRPr="00B34617" w:rsidTr="00162D68">
        <w:trPr>
          <w:trHeight w:val="425"/>
        </w:trPr>
        <w:tc>
          <w:tcPr>
            <w:tcW w:w="10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2151C" w:rsidRDefault="0092151C" w:rsidP="001427D6">
            <w:pPr>
              <w:ind w:right="1332"/>
              <w:rPr>
                <w:b/>
              </w:rPr>
            </w:pPr>
          </w:p>
          <w:p w:rsidR="002D1E4B" w:rsidRDefault="00894A64" w:rsidP="001427D6">
            <w:pPr>
              <w:ind w:right="1332"/>
              <w:rPr>
                <w:b/>
              </w:rPr>
            </w:pPr>
            <w:r>
              <w:rPr>
                <w:b/>
              </w:rPr>
              <w:t>hdo</w:t>
            </w:r>
            <w:bookmarkStart w:id="0" w:name="_GoBack"/>
            <w:bookmarkEnd w:id="0"/>
            <w:r w:rsidR="00A06594">
              <w:rPr>
                <w:b/>
              </w:rPr>
              <w:t>@uni.gl</w:t>
            </w:r>
          </w:p>
          <w:p w:rsidR="0092151C" w:rsidRDefault="0092151C" w:rsidP="001427D6">
            <w:pPr>
              <w:ind w:right="1332"/>
            </w:pPr>
          </w:p>
          <w:p w:rsidR="002D1E4B" w:rsidRDefault="002D1E4B" w:rsidP="001427D6">
            <w:pPr>
              <w:ind w:right="1332"/>
            </w:pPr>
            <w:r>
              <w:t xml:space="preserve">Alternativt med </w:t>
            </w:r>
            <w:r w:rsidR="00310B3F">
              <w:t>p</w:t>
            </w:r>
            <w:r>
              <w:t>ost til:</w:t>
            </w:r>
          </w:p>
          <w:p w:rsidR="00A06594" w:rsidRDefault="00A06594" w:rsidP="00AB4531">
            <w:pPr>
              <w:ind w:right="1332"/>
            </w:pPr>
            <w:r>
              <w:t xml:space="preserve">Afd. For </w:t>
            </w:r>
            <w:r w:rsidR="00245733">
              <w:t xml:space="preserve">Økonomiske og Erhvervsmæssige studier </w:t>
            </w:r>
          </w:p>
          <w:p w:rsidR="00A06594" w:rsidRDefault="00A06594" w:rsidP="00AB4531">
            <w:pPr>
              <w:ind w:right="1332"/>
            </w:pPr>
            <w:r>
              <w:t>Ilisimatusarfik</w:t>
            </w:r>
          </w:p>
          <w:p w:rsidR="00A06594" w:rsidRDefault="00A06594" w:rsidP="00AB4531">
            <w:pPr>
              <w:ind w:right="1332"/>
            </w:pPr>
            <w:r>
              <w:t>Postboks 1061</w:t>
            </w:r>
          </w:p>
          <w:p w:rsidR="001D08B7" w:rsidRPr="00B34617" w:rsidRDefault="00A06594" w:rsidP="00AB4531">
            <w:pPr>
              <w:ind w:right="1332"/>
            </w:pPr>
            <w:proofErr w:type="spellStart"/>
            <w:r>
              <w:t>Manutooq</w:t>
            </w:r>
            <w:proofErr w:type="spellEnd"/>
            <w:r>
              <w:t xml:space="preserve"> 1, 3905 Nuussuaq</w:t>
            </w:r>
            <w:r w:rsidR="00B65423" w:rsidRPr="00B34617">
              <w:br/>
            </w:r>
          </w:p>
        </w:tc>
      </w:tr>
    </w:tbl>
    <w:p w:rsidR="00D20F1B" w:rsidRPr="00B87F61" w:rsidRDefault="00D20F1B" w:rsidP="0076788F">
      <w:pPr>
        <w:tabs>
          <w:tab w:val="left" w:pos="720"/>
          <w:tab w:val="left" w:pos="144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687" w:hanging="7687"/>
        <w:jc w:val="right"/>
      </w:pPr>
    </w:p>
    <w:sectPr w:rsidR="00D20F1B" w:rsidRPr="00B87F61" w:rsidSect="00394D1B">
      <w:footerReference w:type="default" r:id="rId12"/>
      <w:pgSz w:w="11906" w:h="16838" w:code="9"/>
      <w:pgMar w:top="284" w:right="352" w:bottom="249" w:left="1134" w:header="709" w:footer="289" w:gutter="0"/>
      <w:paperSrc w:first="260" w:other="26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BA2" w:rsidRDefault="004E0BA2">
      <w:r>
        <w:separator/>
      </w:r>
    </w:p>
  </w:endnote>
  <w:endnote w:type="continuationSeparator" w:id="0">
    <w:p w:rsidR="004E0BA2" w:rsidRDefault="004E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2982856"/>
      <w:docPartObj>
        <w:docPartGallery w:val="Page Numbers (Bottom of Page)"/>
        <w:docPartUnique/>
      </w:docPartObj>
    </w:sdtPr>
    <w:sdtEndPr/>
    <w:sdtContent>
      <w:p w:rsidR="00590BA0" w:rsidRDefault="00590BA0">
        <w:pPr>
          <w:pStyle w:val="Sidefo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218AB0D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Grupp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0BA0" w:rsidRDefault="00590BA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6788F" w:rsidRPr="0076788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32" o:spid="_x0000_s1028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<v:textbox inset="0,0,0,0">
                      <w:txbxContent>
                        <w:p w:rsidR="00590BA0" w:rsidRDefault="00590BA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6788F" w:rsidRPr="0076788F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BA2" w:rsidRDefault="004E0BA2">
      <w:r>
        <w:separator/>
      </w:r>
    </w:p>
  </w:footnote>
  <w:footnote w:type="continuationSeparator" w:id="0">
    <w:p w:rsidR="004E0BA2" w:rsidRDefault="004E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3D3"/>
    <w:multiLevelType w:val="multilevel"/>
    <w:tmpl w:val="52CE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057F8"/>
    <w:multiLevelType w:val="hybridMultilevel"/>
    <w:tmpl w:val="FF8643D8"/>
    <w:lvl w:ilvl="0" w:tplc="304EAD4E">
      <w:start w:val="1"/>
      <w:numFmt w:val="bullet"/>
      <w:lvlText w:val="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32"/>
        <w:szCs w:val="32"/>
      </w:rPr>
    </w:lvl>
    <w:lvl w:ilvl="1" w:tplc="5042583A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  <w:szCs w:val="32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3BB2"/>
    <w:multiLevelType w:val="hybridMultilevel"/>
    <w:tmpl w:val="A98269FA"/>
    <w:lvl w:ilvl="0" w:tplc="304EAD4E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46E1D"/>
    <w:multiLevelType w:val="hybridMultilevel"/>
    <w:tmpl w:val="5AC495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9F230647-A78A-49D6-99B5-32E1607BAFDA}"/>
  </w:docVars>
  <w:rsids>
    <w:rsidRoot w:val="006342A7"/>
    <w:rsid w:val="00000FC5"/>
    <w:rsid w:val="00031648"/>
    <w:rsid w:val="00031E92"/>
    <w:rsid w:val="00052C36"/>
    <w:rsid w:val="00070C8C"/>
    <w:rsid w:val="00081A1C"/>
    <w:rsid w:val="000A6236"/>
    <w:rsid w:val="000B25EF"/>
    <w:rsid w:val="000C7F03"/>
    <w:rsid w:val="000E55A5"/>
    <w:rsid w:val="00102115"/>
    <w:rsid w:val="001050A7"/>
    <w:rsid w:val="00127B0B"/>
    <w:rsid w:val="001427D6"/>
    <w:rsid w:val="001461CC"/>
    <w:rsid w:val="00151C7C"/>
    <w:rsid w:val="00162D68"/>
    <w:rsid w:val="00174E89"/>
    <w:rsid w:val="00190569"/>
    <w:rsid w:val="00192D31"/>
    <w:rsid w:val="001A3DA8"/>
    <w:rsid w:val="001A3DE0"/>
    <w:rsid w:val="001C0E62"/>
    <w:rsid w:val="001D08B7"/>
    <w:rsid w:val="001D6DDF"/>
    <w:rsid w:val="001F2775"/>
    <w:rsid w:val="00207F76"/>
    <w:rsid w:val="00217144"/>
    <w:rsid w:val="00245733"/>
    <w:rsid w:val="00250483"/>
    <w:rsid w:val="002545FC"/>
    <w:rsid w:val="00270B6A"/>
    <w:rsid w:val="00280A18"/>
    <w:rsid w:val="002D1E4B"/>
    <w:rsid w:val="002D2460"/>
    <w:rsid w:val="002D51F5"/>
    <w:rsid w:val="002D7D47"/>
    <w:rsid w:val="002F4CC3"/>
    <w:rsid w:val="00310B3F"/>
    <w:rsid w:val="00310BB5"/>
    <w:rsid w:val="00335C43"/>
    <w:rsid w:val="00345A6D"/>
    <w:rsid w:val="00347A06"/>
    <w:rsid w:val="00353BB5"/>
    <w:rsid w:val="00357A1E"/>
    <w:rsid w:val="00360944"/>
    <w:rsid w:val="0036159A"/>
    <w:rsid w:val="0036420B"/>
    <w:rsid w:val="003666BF"/>
    <w:rsid w:val="00383B56"/>
    <w:rsid w:val="00394D1B"/>
    <w:rsid w:val="003A2F0E"/>
    <w:rsid w:val="003A7BEB"/>
    <w:rsid w:val="003B0ECC"/>
    <w:rsid w:val="003B6F5A"/>
    <w:rsid w:val="003C621E"/>
    <w:rsid w:val="003D158F"/>
    <w:rsid w:val="003D2B1D"/>
    <w:rsid w:val="003F0DE0"/>
    <w:rsid w:val="004030BD"/>
    <w:rsid w:val="0042029E"/>
    <w:rsid w:val="0042178F"/>
    <w:rsid w:val="0043211E"/>
    <w:rsid w:val="004342F5"/>
    <w:rsid w:val="004466A7"/>
    <w:rsid w:val="00447585"/>
    <w:rsid w:val="004700C6"/>
    <w:rsid w:val="004737F9"/>
    <w:rsid w:val="00495B62"/>
    <w:rsid w:val="004A4AC0"/>
    <w:rsid w:val="004A5EBB"/>
    <w:rsid w:val="004C241B"/>
    <w:rsid w:val="004E0BA2"/>
    <w:rsid w:val="004F774E"/>
    <w:rsid w:val="005029CB"/>
    <w:rsid w:val="00550E77"/>
    <w:rsid w:val="005636D5"/>
    <w:rsid w:val="0057487C"/>
    <w:rsid w:val="00584239"/>
    <w:rsid w:val="0058480D"/>
    <w:rsid w:val="005864ED"/>
    <w:rsid w:val="00590BA0"/>
    <w:rsid w:val="00594E8B"/>
    <w:rsid w:val="00595E04"/>
    <w:rsid w:val="005B6400"/>
    <w:rsid w:val="005D6562"/>
    <w:rsid w:val="005D75E2"/>
    <w:rsid w:val="005F2253"/>
    <w:rsid w:val="005F4BC8"/>
    <w:rsid w:val="006140AF"/>
    <w:rsid w:val="0061517D"/>
    <w:rsid w:val="006342A7"/>
    <w:rsid w:val="00635A7F"/>
    <w:rsid w:val="00637D7D"/>
    <w:rsid w:val="00647A9A"/>
    <w:rsid w:val="00664345"/>
    <w:rsid w:val="006728FD"/>
    <w:rsid w:val="00675A83"/>
    <w:rsid w:val="00675FCE"/>
    <w:rsid w:val="0069650F"/>
    <w:rsid w:val="006A0260"/>
    <w:rsid w:val="006A3963"/>
    <w:rsid w:val="006B1AD8"/>
    <w:rsid w:val="006B610B"/>
    <w:rsid w:val="006C5557"/>
    <w:rsid w:val="006C6F53"/>
    <w:rsid w:val="006E6EF4"/>
    <w:rsid w:val="006F6BF6"/>
    <w:rsid w:val="006F726B"/>
    <w:rsid w:val="00704F09"/>
    <w:rsid w:val="00705437"/>
    <w:rsid w:val="00720798"/>
    <w:rsid w:val="00731DCD"/>
    <w:rsid w:val="00732E64"/>
    <w:rsid w:val="0074264E"/>
    <w:rsid w:val="00743EDF"/>
    <w:rsid w:val="0076788F"/>
    <w:rsid w:val="00783E61"/>
    <w:rsid w:val="0079198E"/>
    <w:rsid w:val="007A6A10"/>
    <w:rsid w:val="008066AC"/>
    <w:rsid w:val="008155E1"/>
    <w:rsid w:val="008209CC"/>
    <w:rsid w:val="00824676"/>
    <w:rsid w:val="008260E9"/>
    <w:rsid w:val="00830D73"/>
    <w:rsid w:val="008405A4"/>
    <w:rsid w:val="00863537"/>
    <w:rsid w:val="00894A64"/>
    <w:rsid w:val="008B1498"/>
    <w:rsid w:val="008B2B06"/>
    <w:rsid w:val="008C0085"/>
    <w:rsid w:val="008E5152"/>
    <w:rsid w:val="00910DBB"/>
    <w:rsid w:val="0092151C"/>
    <w:rsid w:val="00923ED6"/>
    <w:rsid w:val="00926DA7"/>
    <w:rsid w:val="00931587"/>
    <w:rsid w:val="00937963"/>
    <w:rsid w:val="009417F7"/>
    <w:rsid w:val="0096074B"/>
    <w:rsid w:val="0098527A"/>
    <w:rsid w:val="009910F3"/>
    <w:rsid w:val="009A5B03"/>
    <w:rsid w:val="009A5DD0"/>
    <w:rsid w:val="009A71F2"/>
    <w:rsid w:val="009A75EE"/>
    <w:rsid w:val="009B045C"/>
    <w:rsid w:val="009B17EB"/>
    <w:rsid w:val="009C477E"/>
    <w:rsid w:val="009C5DF6"/>
    <w:rsid w:val="009D3B0E"/>
    <w:rsid w:val="00A06594"/>
    <w:rsid w:val="00A07B00"/>
    <w:rsid w:val="00A17F8A"/>
    <w:rsid w:val="00A22F33"/>
    <w:rsid w:val="00A57CD4"/>
    <w:rsid w:val="00A7225E"/>
    <w:rsid w:val="00A74058"/>
    <w:rsid w:val="00A77CD8"/>
    <w:rsid w:val="00A8746F"/>
    <w:rsid w:val="00A93FCC"/>
    <w:rsid w:val="00AB0BF3"/>
    <w:rsid w:val="00AB0EF2"/>
    <w:rsid w:val="00AB177C"/>
    <w:rsid w:val="00AB4531"/>
    <w:rsid w:val="00AC2DE8"/>
    <w:rsid w:val="00AD509E"/>
    <w:rsid w:val="00AF7AB4"/>
    <w:rsid w:val="00B10074"/>
    <w:rsid w:val="00B202EF"/>
    <w:rsid w:val="00B27049"/>
    <w:rsid w:val="00B34617"/>
    <w:rsid w:val="00B4254F"/>
    <w:rsid w:val="00B5718A"/>
    <w:rsid w:val="00B65423"/>
    <w:rsid w:val="00B66B67"/>
    <w:rsid w:val="00B71BA3"/>
    <w:rsid w:val="00B82EA3"/>
    <w:rsid w:val="00BA4BF8"/>
    <w:rsid w:val="00BB542D"/>
    <w:rsid w:val="00BF09F4"/>
    <w:rsid w:val="00BF1BD2"/>
    <w:rsid w:val="00C03CF6"/>
    <w:rsid w:val="00C140ED"/>
    <w:rsid w:val="00C364B7"/>
    <w:rsid w:val="00C37298"/>
    <w:rsid w:val="00C42127"/>
    <w:rsid w:val="00C42BC5"/>
    <w:rsid w:val="00C50481"/>
    <w:rsid w:val="00C64761"/>
    <w:rsid w:val="00C70802"/>
    <w:rsid w:val="00C852FA"/>
    <w:rsid w:val="00C90AF9"/>
    <w:rsid w:val="00CA1B30"/>
    <w:rsid w:val="00CB754E"/>
    <w:rsid w:val="00CD4291"/>
    <w:rsid w:val="00CF14E5"/>
    <w:rsid w:val="00D008FD"/>
    <w:rsid w:val="00D114CB"/>
    <w:rsid w:val="00D20F1B"/>
    <w:rsid w:val="00D24341"/>
    <w:rsid w:val="00D51661"/>
    <w:rsid w:val="00D60340"/>
    <w:rsid w:val="00D73AEF"/>
    <w:rsid w:val="00D762E1"/>
    <w:rsid w:val="00D85D4A"/>
    <w:rsid w:val="00DA02D1"/>
    <w:rsid w:val="00DC6B4F"/>
    <w:rsid w:val="00DD4879"/>
    <w:rsid w:val="00E01F20"/>
    <w:rsid w:val="00E02C4D"/>
    <w:rsid w:val="00E075B4"/>
    <w:rsid w:val="00E2143F"/>
    <w:rsid w:val="00E35AE2"/>
    <w:rsid w:val="00E37571"/>
    <w:rsid w:val="00E539EE"/>
    <w:rsid w:val="00E54C82"/>
    <w:rsid w:val="00E54D14"/>
    <w:rsid w:val="00E6115F"/>
    <w:rsid w:val="00E62E12"/>
    <w:rsid w:val="00E64DE2"/>
    <w:rsid w:val="00E6538F"/>
    <w:rsid w:val="00E6649F"/>
    <w:rsid w:val="00E70E66"/>
    <w:rsid w:val="00EA500C"/>
    <w:rsid w:val="00EB2E68"/>
    <w:rsid w:val="00EB3757"/>
    <w:rsid w:val="00ED1A61"/>
    <w:rsid w:val="00EE4B01"/>
    <w:rsid w:val="00EF08F1"/>
    <w:rsid w:val="00F00C95"/>
    <w:rsid w:val="00F12E7B"/>
    <w:rsid w:val="00F1395C"/>
    <w:rsid w:val="00F30B75"/>
    <w:rsid w:val="00F42066"/>
    <w:rsid w:val="00F91EA5"/>
    <w:rsid w:val="00F952E2"/>
    <w:rsid w:val="00F954AA"/>
    <w:rsid w:val="00FA6F83"/>
    <w:rsid w:val="00FA700E"/>
    <w:rsid w:val="00FB4C51"/>
    <w:rsid w:val="00FD111D"/>
    <w:rsid w:val="00FE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250F6"/>
  <w15:docId w15:val="{D394211A-ED7A-45A4-8C45-9886CBC7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smallCaps/>
      <w:sz w:val="32"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mallCaps/>
      <w:sz w:val="22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  <w:smallCaps/>
      <w:sz w:val="22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38"/>
    </w:rPr>
  </w:style>
  <w:style w:type="paragraph" w:styleId="Overskrift5">
    <w:name w:val="heading 5"/>
    <w:basedOn w:val="Normal"/>
    <w:next w:val="Normal"/>
    <w:qFormat/>
    <w:pPr>
      <w:keepNext/>
      <w:tabs>
        <w:tab w:val="left" w:pos="426"/>
        <w:tab w:val="left" w:pos="1701"/>
        <w:tab w:val="left" w:pos="4395"/>
      </w:tabs>
      <w:outlineLvl w:val="4"/>
    </w:pPr>
    <w:rPr>
      <w:sz w:val="24"/>
    </w:rPr>
  </w:style>
  <w:style w:type="paragraph" w:styleId="Overskrift6">
    <w:name w:val="heading 6"/>
    <w:basedOn w:val="Normal"/>
    <w:next w:val="Normal"/>
    <w:qFormat/>
    <w:pPr>
      <w:keepNext/>
      <w:tabs>
        <w:tab w:val="left" w:pos="426"/>
        <w:tab w:val="left" w:pos="1418"/>
      </w:tabs>
      <w:outlineLvl w:val="5"/>
    </w:pPr>
    <w:rPr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tabs>
        <w:tab w:val="left" w:pos="426"/>
        <w:tab w:val="left" w:pos="1701"/>
        <w:tab w:val="left" w:pos="4395"/>
      </w:tabs>
    </w:pPr>
    <w:rPr>
      <w:b/>
      <w:sz w:val="24"/>
    </w:rPr>
  </w:style>
  <w:style w:type="paragraph" w:styleId="Brdtekst2">
    <w:name w:val="Body Text 2"/>
    <w:basedOn w:val="Normal"/>
    <w:pPr>
      <w:jc w:val="center"/>
    </w:pPr>
    <w:rPr>
      <w:b/>
      <w:smallCaps/>
      <w:sz w:val="28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3">
    <w:name w:val="Body Text 3"/>
    <w:basedOn w:val="Normal"/>
    <w:pPr>
      <w:tabs>
        <w:tab w:val="left" w:pos="781"/>
      </w:tabs>
    </w:pPr>
    <w:rPr>
      <w:rFonts w:ascii="Arial" w:hAnsi="Arial"/>
      <w:b/>
      <w:sz w:val="16"/>
    </w:rPr>
  </w:style>
  <w:style w:type="paragraph" w:styleId="Brdtekstindrykning">
    <w:name w:val="Body Text Indent"/>
    <w:basedOn w:val="Normal"/>
    <w:pPr>
      <w:tabs>
        <w:tab w:val="left" w:pos="426"/>
        <w:tab w:val="left" w:pos="1701"/>
        <w:tab w:val="left" w:pos="4395"/>
      </w:tabs>
      <w:ind w:left="-567"/>
    </w:pPr>
    <w:rPr>
      <w:rFonts w:ascii="Gill Sans MT" w:hAnsi="Gill Sans MT"/>
    </w:rPr>
  </w:style>
  <w:style w:type="table" w:styleId="Tabel-Gitter">
    <w:name w:val="Table Grid"/>
    <w:basedOn w:val="Tabel-Normal"/>
    <w:rsid w:val="006F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746F"/>
    <w:rPr>
      <w:color w:val="0000FF"/>
      <w:u w:val="single"/>
    </w:rPr>
  </w:style>
  <w:style w:type="paragraph" w:styleId="Markeringsbobletekst">
    <w:name w:val="Balloon Text"/>
    <w:basedOn w:val="Normal"/>
    <w:semiHidden/>
    <w:rsid w:val="00A8746F"/>
    <w:rPr>
      <w:rFonts w:ascii="Tahoma" w:hAnsi="Tahoma" w:cs="Tahoma"/>
      <w:sz w:val="16"/>
      <w:szCs w:val="16"/>
    </w:rPr>
  </w:style>
  <w:style w:type="paragraph" w:styleId="Titel">
    <w:name w:val="Title"/>
    <w:basedOn w:val="Normal"/>
    <w:link w:val="TitelTegn"/>
    <w:qFormat/>
    <w:rsid w:val="00D20F1B"/>
    <w:pPr>
      <w:jc w:val="center"/>
    </w:pPr>
    <w:rPr>
      <w:b/>
      <w:smallCaps/>
      <w:sz w:val="32"/>
    </w:rPr>
  </w:style>
  <w:style w:type="character" w:customStyle="1" w:styleId="TitelTegn">
    <w:name w:val="Titel Tegn"/>
    <w:basedOn w:val="Standardskrifttypeiafsnit"/>
    <w:link w:val="Titel"/>
    <w:rsid w:val="00D20F1B"/>
    <w:rPr>
      <w:b/>
      <w:small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97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7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F9E0-C4CA-48A5-9644-6CAA53A7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Vestsjællands Handelshøjskolecenter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Datalokalet</dc:creator>
  <cp:lastModifiedBy>Anne Lise Kappel</cp:lastModifiedBy>
  <cp:revision>5</cp:revision>
  <cp:lastPrinted>2016-06-10T15:57:00Z</cp:lastPrinted>
  <dcterms:created xsi:type="dcterms:W3CDTF">2019-01-14T21:20:00Z</dcterms:created>
  <dcterms:modified xsi:type="dcterms:W3CDTF">2019-01-14T21:21:00Z</dcterms:modified>
</cp:coreProperties>
</file>